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AF5" w:rsidRPr="00A907BA" w:rsidRDefault="00E66AF5" w:rsidP="00C41DCD">
      <w:pPr>
        <w:wordWrap w:val="0"/>
        <w:ind w:firstLineChars="100" w:firstLine="216"/>
        <w:jc w:val="left"/>
      </w:pPr>
      <w:r w:rsidRPr="00A907BA">
        <w:rPr>
          <w:rFonts w:hint="eastAsia"/>
        </w:rPr>
        <w:t xml:space="preserve">様式第２号　</w:t>
      </w:r>
    </w:p>
    <w:p w:rsidR="00E66AF5" w:rsidRPr="00A907BA" w:rsidRDefault="00E66AF5" w:rsidP="00E66AF5">
      <w:pPr>
        <w:jc w:val="center"/>
      </w:pPr>
      <w:r w:rsidRPr="00232D37">
        <w:rPr>
          <w:rFonts w:hint="eastAsia"/>
          <w:spacing w:val="0"/>
          <w:kern w:val="0"/>
          <w:sz w:val="24"/>
          <w:fitText w:val="3360" w:id="2058054912"/>
        </w:rPr>
        <w:t>消防法令適合通知書交付申請書</w:t>
      </w:r>
    </w:p>
    <w:p w:rsidR="00E66AF5" w:rsidRPr="00A907BA" w:rsidRDefault="00E66AF5" w:rsidP="00E66AF5">
      <w:pPr>
        <w:tabs>
          <w:tab w:val="left" w:pos="108"/>
          <w:tab w:val="left" w:pos="9828"/>
        </w:tabs>
        <w:wordWrap w:val="0"/>
        <w:spacing w:line="289" w:lineRule="exact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2"/>
        <w:gridCol w:w="4685"/>
      </w:tblGrid>
      <w:tr w:rsidR="00A907BA" w:rsidRPr="00A907BA">
        <w:tc>
          <w:tcPr>
            <w:tcW w:w="9437" w:type="dxa"/>
            <w:gridSpan w:val="2"/>
            <w:tcBorders>
              <w:bottom w:val="single" w:sz="4" w:space="0" w:color="auto"/>
            </w:tcBorders>
          </w:tcPr>
          <w:p w:rsidR="00E66AF5" w:rsidRPr="00A907BA" w:rsidRDefault="00E66AF5" w:rsidP="00E66AF5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  <w:p w:rsidR="00E66AF5" w:rsidRPr="00A907BA" w:rsidRDefault="00E66AF5" w:rsidP="00E66AF5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　</w:t>
            </w:r>
            <w:r w:rsidR="00E44397">
              <w:rPr>
                <w:rFonts w:hint="eastAsia"/>
                <w:spacing w:val="-1"/>
              </w:rPr>
              <w:t xml:space="preserve">　　　　　　　　　　　　　　　　　　　　　　　　　　　　　　　　</w:t>
            </w:r>
            <w:r w:rsidRPr="00A907BA">
              <w:rPr>
                <w:rFonts w:hint="eastAsia"/>
                <w:spacing w:val="-1"/>
              </w:rPr>
              <w:t xml:space="preserve">　　年　　月　　日</w:t>
            </w: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>（あて先）名古屋市　　　消防署長</w:t>
            </w: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　　　　　　　　　　　　　　　　　　　申請者</w:t>
            </w: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　　　　　　　　　　　　　　　　　　　住　所</w:t>
            </w: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　　　　　　　　　　　　　　　　　　　氏　名　　　　　　　　　　　　　　　　　　　</w:t>
            </w:r>
            <w:bookmarkStart w:id="0" w:name="_GoBack"/>
            <w:bookmarkEnd w:id="0"/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下記の興行場又は公衆浴場について、消防法令に係る消防法令適合通知書の交付を申請します。</w:t>
            </w: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　　　　　　　　　　　　　　　　　　　　　記</w:t>
            </w: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>１　興行場又は公衆浴場の名称</w:t>
            </w: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>２　興行場又は公衆浴場の所在地</w:t>
            </w: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>３　申請理由区分</w:t>
            </w: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ア　興行場法（昭和２３年法律第１３７号）第２条の規定による営業許可</w:t>
            </w: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0F65E9">
            <w:pPr>
              <w:ind w:left="525" w:hangingChars="250" w:hanging="525"/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イ　名古屋市興行場法施行細則（昭和３５年名古屋市規則第３５号）</w:t>
            </w:r>
            <w:r w:rsidR="000F65E9" w:rsidRPr="00A907BA">
              <w:rPr>
                <w:rFonts w:hint="eastAsia"/>
                <w:spacing w:val="-1"/>
              </w:rPr>
              <w:t>第５条</w:t>
            </w:r>
            <w:r w:rsidRPr="00A907BA">
              <w:rPr>
                <w:rFonts w:hint="eastAsia"/>
                <w:spacing w:val="-1"/>
              </w:rPr>
              <w:t>の規定による構造設備の変更の届出</w:t>
            </w: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A933DD">
            <w:pPr>
              <w:ind w:left="525" w:hangingChars="250" w:hanging="525"/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ウ　公衆浴場法（昭和２３年法律第１３９号）第２条の規定による浴場業</w:t>
            </w:r>
            <w:r w:rsidR="000F65E9" w:rsidRPr="00A907BA">
              <w:rPr>
                <w:rFonts w:hint="eastAsia"/>
                <w:spacing w:val="-1"/>
              </w:rPr>
              <w:t>（名古屋市公衆浴場法施行条例（平成２４年名古屋市条例第９１号）第２条第２号</w:t>
            </w:r>
            <w:r w:rsidRPr="00A907BA">
              <w:rPr>
                <w:rFonts w:hint="eastAsia"/>
                <w:spacing w:val="-1"/>
              </w:rPr>
              <w:t>に規定するその他の公衆浴場のうち、熱気又は蒸気等を使用するものに限る。）の営業許可</w:t>
            </w: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</w:tc>
      </w:tr>
      <w:tr w:rsidR="00A907BA" w:rsidRPr="00A907BA">
        <w:tc>
          <w:tcPr>
            <w:tcW w:w="4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5" w:rsidRPr="00A907BA" w:rsidRDefault="00E66AF5" w:rsidP="00E66AF5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  <w:p w:rsidR="00E66AF5" w:rsidRPr="00A907BA" w:rsidRDefault="00E66AF5" w:rsidP="00E66AF5">
            <w:pPr>
              <w:jc w:val="center"/>
              <w:rPr>
                <w:spacing w:val="-1"/>
              </w:rPr>
            </w:pPr>
            <w:r w:rsidRPr="00A907BA">
              <w:rPr>
                <w:rFonts w:hint="eastAsia"/>
                <w:spacing w:val="135"/>
                <w:kern w:val="0"/>
                <w:fitText w:val="1680" w:id="2058054913"/>
              </w:rPr>
              <w:t>※受付</w:t>
            </w:r>
            <w:r w:rsidRPr="00A907BA">
              <w:rPr>
                <w:rFonts w:hint="eastAsia"/>
                <w:spacing w:val="15"/>
                <w:kern w:val="0"/>
                <w:fitText w:val="1680" w:id="2058054913"/>
              </w:rPr>
              <w:t>欄</w:t>
            </w:r>
          </w:p>
          <w:p w:rsidR="00E66AF5" w:rsidRPr="00A907BA" w:rsidRDefault="00E66AF5" w:rsidP="00E66AF5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F5" w:rsidRPr="00A907BA" w:rsidRDefault="00E66AF5" w:rsidP="00E66AF5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  <w:p w:rsidR="00E66AF5" w:rsidRPr="00A907BA" w:rsidRDefault="00E66AF5" w:rsidP="00E66AF5">
            <w:pPr>
              <w:jc w:val="center"/>
              <w:rPr>
                <w:spacing w:val="-1"/>
              </w:rPr>
            </w:pPr>
            <w:r w:rsidRPr="00A907BA">
              <w:rPr>
                <w:rFonts w:hint="eastAsia"/>
                <w:spacing w:val="135"/>
                <w:kern w:val="0"/>
                <w:fitText w:val="1680" w:id="2058054914"/>
              </w:rPr>
              <w:t>※経過</w:t>
            </w:r>
            <w:r w:rsidRPr="00A907BA">
              <w:rPr>
                <w:rFonts w:hint="eastAsia"/>
                <w:spacing w:val="15"/>
                <w:kern w:val="0"/>
                <w:fitText w:val="1680" w:id="2058054914"/>
              </w:rPr>
              <w:t>欄</w:t>
            </w:r>
          </w:p>
          <w:p w:rsidR="00E66AF5" w:rsidRPr="00A907BA" w:rsidRDefault="00E66AF5" w:rsidP="00E66AF5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</w:tc>
      </w:tr>
      <w:tr w:rsidR="00A907BA" w:rsidRPr="00A907BA">
        <w:tc>
          <w:tcPr>
            <w:tcW w:w="4752" w:type="dxa"/>
            <w:tcBorders>
              <w:top w:val="single" w:sz="4" w:space="0" w:color="auto"/>
              <w:right w:val="single" w:sz="4" w:space="0" w:color="auto"/>
            </w:tcBorders>
          </w:tcPr>
          <w:p w:rsidR="00E66AF5" w:rsidRPr="00A907BA" w:rsidRDefault="00E66AF5" w:rsidP="00E66AF5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</w:tcPr>
          <w:p w:rsidR="00E66AF5" w:rsidRPr="00A907BA" w:rsidRDefault="00E66AF5" w:rsidP="00E66AF5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spacing w:line="289" w:lineRule="exact"/>
              <w:jc w:val="left"/>
              <w:rPr>
                <w:spacing w:val="-1"/>
              </w:rPr>
            </w:pPr>
          </w:p>
          <w:p w:rsidR="00E66AF5" w:rsidRPr="00A907BA" w:rsidRDefault="00E66AF5" w:rsidP="00E66AF5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</w:tc>
      </w:tr>
    </w:tbl>
    <w:p w:rsidR="00E66AF5" w:rsidRPr="00A907BA" w:rsidRDefault="00E66AF5" w:rsidP="00E66AF5">
      <w:pPr>
        <w:wordWrap w:val="0"/>
        <w:jc w:val="left"/>
      </w:pPr>
      <w:r w:rsidRPr="00A907BA">
        <w:rPr>
          <w:rFonts w:hint="eastAsia"/>
        </w:rPr>
        <w:t>備考１　この用紙の大きさは、日本</w:t>
      </w:r>
      <w:r w:rsidR="00704682" w:rsidRPr="00232D37">
        <w:rPr>
          <w:rFonts w:hint="eastAsia"/>
        </w:rPr>
        <w:t>産業</w:t>
      </w:r>
      <w:r w:rsidRPr="00A907BA">
        <w:rPr>
          <w:rFonts w:hint="eastAsia"/>
        </w:rPr>
        <w:t>規格Ａ４とすること。</w:t>
      </w:r>
    </w:p>
    <w:p w:rsidR="00E66AF5" w:rsidRPr="00A907BA" w:rsidRDefault="00E66AF5" w:rsidP="00E66AF5">
      <w:pPr>
        <w:wordWrap w:val="0"/>
        <w:jc w:val="left"/>
      </w:pPr>
      <w:r w:rsidRPr="00A907BA">
        <w:rPr>
          <w:rFonts w:hint="eastAsia"/>
        </w:rPr>
        <w:t xml:space="preserve">　　２　申請者が法人で有る場合は、その名称及び代表者氏名を記入すること。</w:t>
      </w:r>
    </w:p>
    <w:p w:rsidR="00E66AF5" w:rsidRPr="00A907BA" w:rsidRDefault="00E66AF5" w:rsidP="00E66AF5">
      <w:pPr>
        <w:wordWrap w:val="0"/>
        <w:jc w:val="left"/>
      </w:pPr>
      <w:r w:rsidRPr="00A907BA">
        <w:rPr>
          <w:rFonts w:hint="eastAsia"/>
        </w:rPr>
        <w:t xml:space="preserve">　　３　「申請理由区分」は、当該交付申請理由の区分に応じ、該当するものに○をすること。</w:t>
      </w:r>
    </w:p>
    <w:p w:rsidR="00E66AF5" w:rsidRPr="00A907BA" w:rsidRDefault="00E66AF5" w:rsidP="00232D37">
      <w:pPr>
        <w:wordWrap w:val="0"/>
        <w:ind w:left="708" w:rightChars="169" w:right="365" w:hangingChars="328" w:hanging="708"/>
        <w:jc w:val="left"/>
      </w:pPr>
      <w:r w:rsidRPr="00A907BA">
        <w:rPr>
          <w:rFonts w:hint="eastAsia"/>
        </w:rPr>
        <w:t xml:space="preserve">　　４　許可等に係る申請書の写し、許可部分等の建築図面の写し、その他必要な資料を添付すること。</w:t>
      </w:r>
    </w:p>
    <w:p w:rsidR="009D34DC" w:rsidRPr="00A907BA" w:rsidRDefault="009D34DC" w:rsidP="00505481">
      <w:pPr>
        <w:wordWrap w:val="0"/>
        <w:ind w:firstLineChars="100" w:firstLine="216"/>
        <w:jc w:val="left"/>
      </w:pPr>
    </w:p>
    <w:sectPr w:rsidR="009D34DC" w:rsidRPr="00A907BA" w:rsidSect="00FA6F1F">
      <w:endnotePr>
        <w:numStart w:val="0"/>
      </w:endnotePr>
      <w:type w:val="nextColumn"/>
      <w:pgSz w:w="11906" w:h="16838"/>
      <w:pgMar w:top="1247" w:right="767" w:bottom="77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8A" w:rsidRDefault="00C7618A" w:rsidP="00F65363">
      <w:pPr>
        <w:spacing w:line="240" w:lineRule="auto"/>
      </w:pPr>
      <w:r>
        <w:separator/>
      </w:r>
    </w:p>
  </w:endnote>
  <w:endnote w:type="continuationSeparator" w:id="0">
    <w:p w:rsidR="00C7618A" w:rsidRDefault="00C7618A" w:rsidP="00F653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8A" w:rsidRDefault="00C7618A" w:rsidP="00F65363">
      <w:pPr>
        <w:spacing w:line="240" w:lineRule="auto"/>
      </w:pPr>
      <w:r>
        <w:separator/>
      </w:r>
    </w:p>
  </w:footnote>
  <w:footnote w:type="continuationSeparator" w:id="0">
    <w:p w:rsidR="00C7618A" w:rsidRDefault="00C7618A" w:rsidP="00F653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329"/>
    <w:multiLevelType w:val="hybridMultilevel"/>
    <w:tmpl w:val="99B8994C"/>
    <w:lvl w:ilvl="0" w:tplc="DB528242">
      <w:start w:val="1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A2"/>
    <w:rsid w:val="00004C94"/>
    <w:rsid w:val="00060053"/>
    <w:rsid w:val="000F65E9"/>
    <w:rsid w:val="00106BC2"/>
    <w:rsid w:val="00140646"/>
    <w:rsid w:val="0014572E"/>
    <w:rsid w:val="001764F6"/>
    <w:rsid w:val="001B679E"/>
    <w:rsid w:val="001E66C3"/>
    <w:rsid w:val="00232D37"/>
    <w:rsid w:val="00254DFE"/>
    <w:rsid w:val="002B2DC8"/>
    <w:rsid w:val="002D2637"/>
    <w:rsid w:val="002F3F82"/>
    <w:rsid w:val="00303420"/>
    <w:rsid w:val="003057C2"/>
    <w:rsid w:val="003506D5"/>
    <w:rsid w:val="003B12F5"/>
    <w:rsid w:val="003D6034"/>
    <w:rsid w:val="003F7CA5"/>
    <w:rsid w:val="00451D57"/>
    <w:rsid w:val="0048343F"/>
    <w:rsid w:val="004B0DEE"/>
    <w:rsid w:val="004B13A5"/>
    <w:rsid w:val="004B5D21"/>
    <w:rsid w:val="00505481"/>
    <w:rsid w:val="0052635A"/>
    <w:rsid w:val="0053558C"/>
    <w:rsid w:val="0056730F"/>
    <w:rsid w:val="00575966"/>
    <w:rsid w:val="00577DF0"/>
    <w:rsid w:val="005829EF"/>
    <w:rsid w:val="005C4392"/>
    <w:rsid w:val="005D005B"/>
    <w:rsid w:val="006049C9"/>
    <w:rsid w:val="00607D14"/>
    <w:rsid w:val="006758C0"/>
    <w:rsid w:val="006A75B4"/>
    <w:rsid w:val="006F04D9"/>
    <w:rsid w:val="00704682"/>
    <w:rsid w:val="00715672"/>
    <w:rsid w:val="00776439"/>
    <w:rsid w:val="007B23AA"/>
    <w:rsid w:val="008A10A1"/>
    <w:rsid w:val="008B6DCB"/>
    <w:rsid w:val="008C4322"/>
    <w:rsid w:val="0091208B"/>
    <w:rsid w:val="009228A5"/>
    <w:rsid w:val="00922ECA"/>
    <w:rsid w:val="0094612E"/>
    <w:rsid w:val="00954437"/>
    <w:rsid w:val="0096020F"/>
    <w:rsid w:val="009B3AA2"/>
    <w:rsid w:val="009D34DC"/>
    <w:rsid w:val="009D60D2"/>
    <w:rsid w:val="009F374B"/>
    <w:rsid w:val="00A22D27"/>
    <w:rsid w:val="00A5549E"/>
    <w:rsid w:val="00A907BA"/>
    <w:rsid w:val="00A933DD"/>
    <w:rsid w:val="00AE6097"/>
    <w:rsid w:val="00B245AF"/>
    <w:rsid w:val="00B7097A"/>
    <w:rsid w:val="00B723B9"/>
    <w:rsid w:val="00BF7AD3"/>
    <w:rsid w:val="00C039E8"/>
    <w:rsid w:val="00C24564"/>
    <w:rsid w:val="00C30983"/>
    <w:rsid w:val="00C41DCD"/>
    <w:rsid w:val="00C64283"/>
    <w:rsid w:val="00C7618A"/>
    <w:rsid w:val="00C84A3D"/>
    <w:rsid w:val="00CD1478"/>
    <w:rsid w:val="00CF47D5"/>
    <w:rsid w:val="00D37B8E"/>
    <w:rsid w:val="00E00D15"/>
    <w:rsid w:val="00E40E7E"/>
    <w:rsid w:val="00E417B8"/>
    <w:rsid w:val="00E44380"/>
    <w:rsid w:val="00E44397"/>
    <w:rsid w:val="00E620BC"/>
    <w:rsid w:val="00E66AF5"/>
    <w:rsid w:val="00F2403D"/>
    <w:rsid w:val="00F45597"/>
    <w:rsid w:val="00F54462"/>
    <w:rsid w:val="00F603ED"/>
    <w:rsid w:val="00F65363"/>
    <w:rsid w:val="00F95F25"/>
    <w:rsid w:val="00FA6F1F"/>
    <w:rsid w:val="00FC09D6"/>
    <w:rsid w:val="00FC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4E7500"/>
  <w15:docId w15:val="{9A75E5E9-B9BC-473D-9EF6-BC598E44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1F"/>
    <w:pPr>
      <w:widowControl w:val="0"/>
      <w:autoSpaceDE w:val="0"/>
      <w:autoSpaceDN w:val="0"/>
      <w:spacing w:line="289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53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65363"/>
    <w:rPr>
      <w:rFonts w:ascii="ＭＳ 明朝" w:hAnsi="Century"/>
      <w:spacing w:val="3"/>
      <w:kern w:val="2"/>
      <w:sz w:val="21"/>
    </w:rPr>
  </w:style>
  <w:style w:type="paragraph" w:styleId="a5">
    <w:name w:val="footer"/>
    <w:basedOn w:val="a"/>
    <w:link w:val="a6"/>
    <w:rsid w:val="00F653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65363"/>
    <w:rPr>
      <w:rFonts w:ascii="ＭＳ 明朝" w:hAnsi="Century"/>
      <w:spacing w:val="3"/>
      <w:kern w:val="2"/>
      <w:sz w:val="21"/>
    </w:rPr>
  </w:style>
  <w:style w:type="paragraph" w:styleId="a7">
    <w:name w:val="Balloon Text"/>
    <w:basedOn w:val="a"/>
    <w:link w:val="a8"/>
    <w:rsid w:val="00A933D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933DD"/>
    <w:rPr>
      <w:rFonts w:asciiTheme="majorHAnsi" w:eastAsiaTheme="majorEastAsia" w:hAnsiTheme="majorHAnsi" w:cstheme="majorBidi"/>
      <w:spacing w:val="3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D34DC"/>
    <w:pPr>
      <w:autoSpaceDE/>
      <w:autoSpaceDN/>
      <w:spacing w:line="240" w:lineRule="auto"/>
      <w:ind w:leftChars="400" w:left="840"/>
    </w:pPr>
    <w:rPr>
      <w:rFonts w:asciiTheme="minorHAnsi" w:eastAsiaTheme="minorEastAsia" w:hAnsiTheme="minorHAnsi" w:cstheme="minorBidi"/>
      <w:spacing w:val="0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303420"/>
    <w:pPr>
      <w:widowControl/>
      <w:autoSpaceDE/>
      <w:autoSpaceDN/>
      <w:spacing w:after="200" w:line="276" w:lineRule="auto"/>
      <w:jc w:val="center"/>
    </w:pPr>
    <w:rPr>
      <w:rFonts w:asciiTheme="minorHAnsi" w:eastAsiaTheme="minorEastAsia" w:hAnsiTheme="minorHAnsi" w:cstheme="minorBidi"/>
      <w:spacing w:val="0"/>
      <w:kern w:val="0"/>
      <w:sz w:val="24"/>
      <w:szCs w:val="22"/>
    </w:rPr>
  </w:style>
  <w:style w:type="character" w:customStyle="1" w:styleId="ab">
    <w:name w:val="記 (文字)"/>
    <w:basedOn w:val="a0"/>
    <w:link w:val="aa"/>
    <w:uiPriority w:val="99"/>
    <w:rsid w:val="00303420"/>
    <w:rPr>
      <w:rFonts w:asciiTheme="minorHAnsi" w:eastAsiaTheme="minorEastAsia" w:hAnsiTheme="minorHAnsi" w:cstheme="minorBidi"/>
      <w:sz w:val="24"/>
      <w:szCs w:val="22"/>
    </w:rPr>
  </w:style>
  <w:style w:type="table" w:styleId="ac">
    <w:name w:val="Table Grid"/>
    <w:basedOn w:val="a1"/>
    <w:uiPriority w:val="59"/>
    <w:rsid w:val="0030342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303420"/>
    <w:pPr>
      <w:autoSpaceDE/>
      <w:autoSpaceDN/>
      <w:spacing w:line="240" w:lineRule="auto"/>
      <w:jc w:val="right"/>
    </w:pPr>
    <w:rPr>
      <w:rFonts w:asciiTheme="minorHAnsi" w:eastAsiaTheme="minorEastAsia" w:hAnsiTheme="minorHAnsi" w:cstheme="minorBidi"/>
      <w:spacing w:val="0"/>
      <w:szCs w:val="22"/>
    </w:rPr>
  </w:style>
  <w:style w:type="character" w:customStyle="1" w:styleId="ae">
    <w:name w:val="結語 (文字)"/>
    <w:basedOn w:val="a0"/>
    <w:link w:val="ad"/>
    <w:uiPriority w:val="99"/>
    <w:rsid w:val="00303420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E7CA-43CE-443A-AFCB-4526902C0600}">
  <ds:schemaRefs>
    <ds:schemaRef ds:uri="http://schemas.openxmlformats.org/officeDocument/2006/bibliography"/>
  </ds:schemaRefs>
</ds:datastoreItem>
</file>